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952B52">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54BF056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952B52">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952B52"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952B52">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952B5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952B5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952B5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952B52">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952B5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952B5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952B5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952B5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952B5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r>
        <w:t>' , '</w:t>
      </w:r>
      <w:r w:rsidR="00245A5F">
        <w:t>Gestion utilisateur</w:t>
      </w:r>
      <w:r>
        <w:t>' et '</w:t>
      </w:r>
      <w:r w:rsidR="00245A5F">
        <w:t>gestion de stock</w:t>
      </w:r>
      <w:r>
        <w:t>'.</w:t>
      </w:r>
      <w:r w:rsidR="00952B52">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952B52"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1648636B" w:rsidR="009332F7" w:rsidRDefault="000C1D1D">
      <w:pPr>
        <w:pStyle w:val="BodyText"/>
        <w:spacing w:before="204" w:line="276" w:lineRule="auto"/>
        <w:ind w:left="460" w:right="378"/>
        <w:jc w:val="both"/>
      </w:pPr>
      <w:r>
        <w:rPr>
          <w:b/>
        </w:rPr>
        <w:t xml:space="preserve">-Le Scrum </w:t>
      </w:r>
      <w:r w:rsidR="00131700">
        <w:rPr>
          <w:b/>
        </w:rPr>
        <w:t>Master</w:t>
      </w:r>
      <w:r w:rsidR="00131700">
        <w:t xml:space="preserve"> :</w:t>
      </w:r>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nom,id,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952B52">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952B52"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B9669AC" w:rsidR="009332F7" w:rsidRDefault="000C1D1D">
      <w:pPr>
        <w:ind w:left="501" w:right="419"/>
        <w:jc w:val="center"/>
        <w:rPr>
          <w:b/>
          <w:sz w:val="20"/>
        </w:rPr>
      </w:pPr>
      <w:r>
        <w:rPr>
          <w:b/>
          <w:sz w:val="20"/>
        </w:rPr>
        <w:t xml:space="preserve">Table 3.1: </w:t>
      </w:r>
      <w:r w:rsidR="002604EE">
        <w:rPr>
          <w:b/>
          <w:sz w:val="20"/>
        </w:rPr>
        <w:t>Back log</w:t>
      </w:r>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Figure 3.4:diagramm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donn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58E77ADF"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r w:rsidR="0020202D" w:rsidRPr="00F21946">
        <w:rPr>
          <w:b/>
          <w:sz w:val="20"/>
        </w:rPr>
        <w:t xml:space="preserve"> </w:t>
      </w:r>
      <w:r w:rsidR="0020202D">
        <w:rPr>
          <w:b/>
          <w:sz w:val="20"/>
        </w:rPr>
        <w:t>« gère</w:t>
      </w:r>
      <w:r w:rsidR="00EE1263">
        <w:rPr>
          <w:b/>
          <w:sz w:val="20"/>
        </w:rPr>
        <w:t xml:space="preserve"> </w:t>
      </w:r>
      <w:r w:rsidR="00907A1D">
        <w:rPr>
          <w:b/>
          <w:sz w:val="20"/>
        </w:rPr>
        <w:t>panier »</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23AAC21E"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sidR="00CE11EB">
        <w:rPr>
          <w:spacing w:val="-3"/>
        </w:rPr>
        <w:t>la fonctionnalité</w:t>
      </w:r>
      <w:r>
        <w:t xml:space="preserve"> (</w:t>
      </w:r>
      <w:r w:rsidR="006F4FC5">
        <w:t xml:space="preserve">*Gestion des commande </w:t>
      </w:r>
      <w:r w:rsidR="00212871">
        <w:t>clients *</w:t>
      </w:r>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1F97CF1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r w:rsidR="00212871">
        <w:t>clients *</w:t>
      </w:r>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0F69AC56"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A07455">
              <w:rPr>
                <w:sz w:val="24"/>
              </w:rPr>
              <w:t xml:space="preserve"> « modifier</w:t>
            </w:r>
          </w:p>
          <w:p w14:paraId="67C16ACD" w14:textId="4B4F1414" w:rsidR="006253C6" w:rsidRDefault="00A07455" w:rsidP="00565159">
            <w:pPr>
              <w:pStyle w:val="TableParagraph"/>
              <w:spacing w:line="264" w:lineRule="exact"/>
              <w:ind w:left="109"/>
              <w:rPr>
                <w:sz w:val="24"/>
              </w:rPr>
            </w:pPr>
            <w:r>
              <w:rPr>
                <w:sz w:val="24"/>
              </w:rPr>
              <w:t>Compte »</w:t>
            </w:r>
            <w:r w:rsidR="006253C6">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2D20C748" w:rsidR="006253C6" w:rsidRDefault="00A16C9F" w:rsidP="00565159">
            <w:pPr>
              <w:pStyle w:val="TableParagraph"/>
              <w:spacing w:line="271" w:lineRule="exact"/>
              <w:rPr>
                <w:sz w:val="24"/>
              </w:rPr>
            </w:pPr>
            <w:r>
              <w:rPr>
                <w:sz w:val="24"/>
              </w:rPr>
              <w:t>D’utilisateurs</w:t>
            </w:r>
            <w:r w:rsidR="006253C6">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14573AC7" w:rsidR="006253C6" w:rsidRDefault="00347010" w:rsidP="00565159">
            <w:pPr>
              <w:pStyle w:val="TableParagraph"/>
              <w:spacing w:line="265" w:lineRule="exact"/>
              <w:ind w:left="109"/>
              <w:rPr>
                <w:sz w:val="24"/>
              </w:rPr>
            </w:pPr>
            <w:r>
              <w:rPr>
                <w:b/>
                <w:sz w:val="24"/>
              </w:rPr>
              <w:t>Stocks</w:t>
            </w:r>
            <w:r w:rsidR="006253C6">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20727509" w:rsidR="006253C6" w:rsidRDefault="006253C6" w:rsidP="00565159">
            <w:pPr>
              <w:pStyle w:val="TableParagraph"/>
              <w:spacing w:line="237" w:lineRule="auto"/>
              <w:ind w:right="236"/>
              <w:rPr>
                <w:sz w:val="24"/>
              </w:rPr>
            </w:pPr>
            <w:r>
              <w:rPr>
                <w:sz w:val="24"/>
              </w:rPr>
              <w:t xml:space="preserve">- En tant qu’administrateur, je peux modifier </w:t>
            </w:r>
            <w:r w:rsidR="00CE11EB">
              <w:rPr>
                <w:sz w:val="24"/>
              </w:rPr>
              <w:t xml:space="preserve">tous les </w:t>
            </w:r>
            <w:r w:rsidR="00CE11EB">
              <w:rPr>
                <w:b/>
                <w:sz w:val="24"/>
              </w:rPr>
              <w:t>produits</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1FD30F1E" w:rsidR="006253C6" w:rsidRDefault="006253C6" w:rsidP="00565159">
            <w:pPr>
              <w:pStyle w:val="TableParagraph"/>
              <w:spacing w:line="242" w:lineRule="auto"/>
              <w:rPr>
                <w:sz w:val="24"/>
              </w:rPr>
            </w:pPr>
            <w:r>
              <w:rPr>
                <w:sz w:val="24"/>
              </w:rPr>
              <w:t xml:space="preserve">- En tant qu’administrateur, je peux supprimer </w:t>
            </w:r>
            <w:r w:rsidR="00640466">
              <w:rPr>
                <w:sz w:val="24"/>
              </w:rPr>
              <w:t>les produits</w:t>
            </w:r>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Specifications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F69D" w14:textId="77777777" w:rsidR="00952B52" w:rsidRDefault="00952B52">
      <w:r>
        <w:separator/>
      </w:r>
    </w:p>
  </w:endnote>
  <w:endnote w:type="continuationSeparator" w:id="0">
    <w:p w14:paraId="7E0B8E59" w14:textId="77777777" w:rsidR="00952B52" w:rsidRDefault="0095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952B52">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1CA0" w14:textId="77777777" w:rsidR="00952B52" w:rsidRDefault="00952B52">
      <w:r>
        <w:separator/>
      </w:r>
    </w:p>
  </w:footnote>
  <w:footnote w:type="continuationSeparator" w:id="0">
    <w:p w14:paraId="69EC34FB" w14:textId="77777777" w:rsidR="00952B52" w:rsidRDefault="0095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31700"/>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00D58"/>
    <w:rsid w:val="0020202D"/>
    <w:rsid w:val="002113D3"/>
    <w:rsid w:val="00212871"/>
    <w:rsid w:val="002446EF"/>
    <w:rsid w:val="00245A5F"/>
    <w:rsid w:val="002604EE"/>
    <w:rsid w:val="002654FB"/>
    <w:rsid w:val="00270B9C"/>
    <w:rsid w:val="0028184A"/>
    <w:rsid w:val="002A34E9"/>
    <w:rsid w:val="002A47ED"/>
    <w:rsid w:val="002C7A5D"/>
    <w:rsid w:val="002C7F27"/>
    <w:rsid w:val="002E1FD7"/>
    <w:rsid w:val="002E6956"/>
    <w:rsid w:val="00310F18"/>
    <w:rsid w:val="00312107"/>
    <w:rsid w:val="003174C0"/>
    <w:rsid w:val="0032158C"/>
    <w:rsid w:val="00321AFE"/>
    <w:rsid w:val="003346A1"/>
    <w:rsid w:val="003365BA"/>
    <w:rsid w:val="003468F2"/>
    <w:rsid w:val="00347010"/>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0749"/>
    <w:rsid w:val="0056739A"/>
    <w:rsid w:val="00570E3A"/>
    <w:rsid w:val="0057617B"/>
    <w:rsid w:val="005A0308"/>
    <w:rsid w:val="005A640E"/>
    <w:rsid w:val="005A7968"/>
    <w:rsid w:val="005B5E9E"/>
    <w:rsid w:val="005C20E7"/>
    <w:rsid w:val="005C41FE"/>
    <w:rsid w:val="005D5FA5"/>
    <w:rsid w:val="005F45EF"/>
    <w:rsid w:val="00600D05"/>
    <w:rsid w:val="006253C6"/>
    <w:rsid w:val="006316D9"/>
    <w:rsid w:val="00632594"/>
    <w:rsid w:val="00640466"/>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256"/>
    <w:rsid w:val="00866DF9"/>
    <w:rsid w:val="00871225"/>
    <w:rsid w:val="0088698C"/>
    <w:rsid w:val="008908A6"/>
    <w:rsid w:val="008A30DA"/>
    <w:rsid w:val="008D38C4"/>
    <w:rsid w:val="008D4188"/>
    <w:rsid w:val="008E231B"/>
    <w:rsid w:val="008F2408"/>
    <w:rsid w:val="00907A1D"/>
    <w:rsid w:val="00911C79"/>
    <w:rsid w:val="009332F7"/>
    <w:rsid w:val="009403FE"/>
    <w:rsid w:val="00952B52"/>
    <w:rsid w:val="00964411"/>
    <w:rsid w:val="00986FD7"/>
    <w:rsid w:val="009A11FD"/>
    <w:rsid w:val="009D389F"/>
    <w:rsid w:val="009D7780"/>
    <w:rsid w:val="009E185E"/>
    <w:rsid w:val="009F7D43"/>
    <w:rsid w:val="00A07455"/>
    <w:rsid w:val="00A11601"/>
    <w:rsid w:val="00A14803"/>
    <w:rsid w:val="00A16C9F"/>
    <w:rsid w:val="00A52121"/>
    <w:rsid w:val="00A62E83"/>
    <w:rsid w:val="00A8687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11EB"/>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2469D"/>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3</Pages>
  <Words>5892</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30</cp:revision>
  <dcterms:created xsi:type="dcterms:W3CDTF">2021-12-08T18:24:00Z</dcterms:created>
  <dcterms:modified xsi:type="dcterms:W3CDTF">2021-1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